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tte on Russian Themes Op.31 full score A 19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tte on Russian Themes Op.31 full score A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54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Symphoniette on Russian Themes Op.31 full score A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